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-28575</wp:posOffset>
            </wp:positionH>
            <wp:positionV relativeFrom="margin">
              <wp:posOffset>-600075</wp:posOffset>
            </wp:positionV>
            <wp:extent cx="1304925" cy="50065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AE035C" w:rsidRPr="005E1306" w:rsidRDefault="00CC2FDC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de </w:t>
      </w:r>
      <w:r w:rsidR="00DA73F0">
        <w:rPr>
          <w:b/>
          <w:bCs/>
          <w:sz w:val="24"/>
          <w:szCs w:val="24"/>
          <w:u w:color="F79646" w:themeColor="accent6"/>
        </w:rPr>
        <w:t>julio</w:t>
      </w:r>
      <w:r w:rsidR="00FD3DD6">
        <w:rPr>
          <w:b/>
          <w:bCs/>
          <w:sz w:val="24"/>
          <w:szCs w:val="24"/>
          <w:u w:color="F79646" w:themeColor="accent6"/>
        </w:rPr>
        <w:t xml:space="preserve"> </w:t>
      </w:r>
      <w:r w:rsidR="00A45376">
        <w:rPr>
          <w:b/>
          <w:bCs/>
          <w:sz w:val="24"/>
          <w:szCs w:val="24"/>
          <w:u w:color="F79646" w:themeColor="accent6"/>
        </w:rPr>
        <w:t>2021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AE035C" w:rsidRPr="0097050D" w:rsidTr="008D6FEB">
        <w:tc>
          <w:tcPr>
            <w:tcW w:w="942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E035C" w:rsidRDefault="00AE035C" w:rsidP="00AE03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  <w:p w:rsidR="006618A1" w:rsidRPr="006618A1" w:rsidRDefault="006618A1" w:rsidP="006618A1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ESPACHO DE TIANGUIS </w:t>
            </w:r>
          </w:p>
        </w:tc>
      </w:tr>
      <w:tr w:rsidR="00A45376" w:rsidRPr="0097050D" w:rsidTr="002B5ABD">
        <w:tc>
          <w:tcPr>
            <w:tcW w:w="9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376" w:rsidRPr="00AE035C" w:rsidRDefault="00A45376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A45376" w:rsidTr="00545971">
        <w:tc>
          <w:tcPr>
            <w:tcW w:w="9422" w:type="dxa"/>
            <w:shd w:val="clear" w:color="auto" w:fill="auto"/>
          </w:tcPr>
          <w:p w:rsidR="00A45376" w:rsidRPr="00A45376" w:rsidRDefault="00DA73F0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ercados supervisados </w:t>
            </w:r>
          </w:p>
        </w:tc>
      </w:tr>
      <w:tr w:rsidR="00333BF3" w:rsidTr="00545971">
        <w:tc>
          <w:tcPr>
            <w:tcW w:w="9422" w:type="dxa"/>
            <w:shd w:val="clear" w:color="auto" w:fill="auto"/>
          </w:tcPr>
          <w:p w:rsidR="00333BF3" w:rsidRDefault="004730F8" w:rsidP="004730F8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quejas atendidas a locatarios </w:t>
            </w:r>
          </w:p>
          <w:p w:rsidR="004730F8" w:rsidRDefault="004730F8" w:rsidP="004730F8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atenciones a peticiones de locatarios </w:t>
            </w:r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  <w:bookmarkStart w:id="0" w:name="_GoBack"/>
      <w:bookmarkEnd w:id="0"/>
    </w:p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C2" w:rsidRPr="007D554E" w:rsidRDefault="00CE28C2" w:rsidP="006027A2">
      <w:pPr>
        <w:pStyle w:val="Piedepgina"/>
      </w:pPr>
      <w:r>
        <w:separator/>
      </w:r>
    </w:p>
  </w:endnote>
  <w:endnote w:type="continuationSeparator" w:id="0">
    <w:p w:rsidR="00CE28C2" w:rsidRPr="007D554E" w:rsidRDefault="00CE28C2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C2" w:rsidRPr="007D554E" w:rsidRDefault="00CE28C2" w:rsidP="006027A2">
      <w:pPr>
        <w:pStyle w:val="Piedepgina"/>
      </w:pPr>
      <w:r>
        <w:separator/>
      </w:r>
    </w:p>
  </w:footnote>
  <w:footnote w:type="continuationSeparator" w:id="0">
    <w:p w:rsidR="00CE28C2" w:rsidRPr="007D554E" w:rsidRDefault="00CE28C2" w:rsidP="006027A2">
      <w:pPr>
        <w:pStyle w:val="Piedep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22B3"/>
    <w:multiLevelType w:val="hybridMultilevel"/>
    <w:tmpl w:val="0186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33BF3"/>
    <w:rsid w:val="00346F81"/>
    <w:rsid w:val="00351272"/>
    <w:rsid w:val="00352513"/>
    <w:rsid w:val="00353FB4"/>
    <w:rsid w:val="003547B3"/>
    <w:rsid w:val="00363FA9"/>
    <w:rsid w:val="003B1F2A"/>
    <w:rsid w:val="004265BE"/>
    <w:rsid w:val="0043388D"/>
    <w:rsid w:val="004375A3"/>
    <w:rsid w:val="0047073A"/>
    <w:rsid w:val="004730F8"/>
    <w:rsid w:val="00476CB2"/>
    <w:rsid w:val="00483C8F"/>
    <w:rsid w:val="004A3F69"/>
    <w:rsid w:val="004E3DE2"/>
    <w:rsid w:val="004F5525"/>
    <w:rsid w:val="005130D5"/>
    <w:rsid w:val="00530572"/>
    <w:rsid w:val="0053536A"/>
    <w:rsid w:val="0054252A"/>
    <w:rsid w:val="00577160"/>
    <w:rsid w:val="0059612F"/>
    <w:rsid w:val="005D1769"/>
    <w:rsid w:val="006027A2"/>
    <w:rsid w:val="0063387B"/>
    <w:rsid w:val="00644168"/>
    <w:rsid w:val="006523F2"/>
    <w:rsid w:val="006618A1"/>
    <w:rsid w:val="006D41A6"/>
    <w:rsid w:val="006D7378"/>
    <w:rsid w:val="00706137"/>
    <w:rsid w:val="00783478"/>
    <w:rsid w:val="00795933"/>
    <w:rsid w:val="007F17C7"/>
    <w:rsid w:val="007F4A83"/>
    <w:rsid w:val="007F6ADF"/>
    <w:rsid w:val="008111C9"/>
    <w:rsid w:val="00817A50"/>
    <w:rsid w:val="008266DB"/>
    <w:rsid w:val="00846963"/>
    <w:rsid w:val="0089321F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45376"/>
    <w:rsid w:val="00A72DBB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C2FDC"/>
    <w:rsid w:val="00CD2D14"/>
    <w:rsid w:val="00CD779D"/>
    <w:rsid w:val="00CE26EF"/>
    <w:rsid w:val="00CE28C2"/>
    <w:rsid w:val="00D07898"/>
    <w:rsid w:val="00D37DEA"/>
    <w:rsid w:val="00DA0964"/>
    <w:rsid w:val="00DA73F0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602B7"/>
    <w:rsid w:val="00F87000"/>
    <w:rsid w:val="00F87CCE"/>
    <w:rsid w:val="00F91808"/>
    <w:rsid w:val="00FB6773"/>
    <w:rsid w:val="00FD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18C8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95C-0907-4E04-8868-9542EF8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56</cp:revision>
  <cp:lastPrinted>2019-07-08T21:15:00Z</cp:lastPrinted>
  <dcterms:created xsi:type="dcterms:W3CDTF">2019-03-11T20:23:00Z</dcterms:created>
  <dcterms:modified xsi:type="dcterms:W3CDTF">2021-08-11T19:01:00Z</dcterms:modified>
</cp:coreProperties>
</file>